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FD" w:rsidRPr="001A361A" w:rsidRDefault="001A361A" w:rsidP="007F3BFD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u w:val="single"/>
        </w:rPr>
        <w:t>AGENDA DE ACTIVIDADES 5º DE PRIMARIA</w:t>
      </w:r>
    </w:p>
    <w:p w:rsidR="001F32B9" w:rsidRPr="001A361A" w:rsidRDefault="001A361A">
      <w:pPr>
        <w:rPr>
          <w:rFonts w:ascii="Comic Sans MS" w:hAnsi="Comic Sans MS"/>
          <w:b/>
          <w:sz w:val="24"/>
          <w:szCs w:val="24"/>
          <w:highlight w:val="yellow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yellow"/>
          <w:u w:val="single"/>
        </w:rPr>
        <w:t>SEMANA DEL 1 AL 5 DE JUNIO DE 2020</w:t>
      </w:r>
    </w:p>
    <w:p w:rsidR="0044300A" w:rsidRPr="001A361A" w:rsidRDefault="001A361A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 xml:space="preserve">EN EL ÁREA DE MÁTEMATICAS, DURANTE LAS PRÓXIMAS SEMANAS REALIZAREMOS UN REPASO DE LOS CONCEPTOS MÁS IMPORTANTES DEL PRIMER, SEGUNDO Y TERCER  TRIMESTRE. </w:t>
      </w:r>
    </w:p>
    <w:p w:rsidR="0044300A" w:rsidRPr="001A361A" w:rsidRDefault="001A361A" w:rsidP="0044300A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4"/>
          <w:szCs w:val="24"/>
          <w:u w:val="single"/>
        </w:rPr>
      </w:pPr>
      <w:r w:rsidRPr="001A361A">
        <w:rPr>
          <w:rFonts w:ascii="Comic Sans MS" w:hAnsi="Comic Sans MS" w:cs="Arial"/>
          <w:color w:val="000000"/>
          <w:sz w:val="24"/>
          <w:szCs w:val="24"/>
          <w:u w:val="single"/>
        </w:rPr>
        <w:t>PARA ACCEDER A LOS LIBROS DIGITALES:</w:t>
      </w:r>
    </w:p>
    <w:p w:rsidR="0044300A" w:rsidRPr="001A361A" w:rsidRDefault="001A361A" w:rsidP="0044300A">
      <w:pPr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1A361A">
        <w:rPr>
          <w:rFonts w:ascii="Comic Sans MS" w:hAnsi="Comic Sans MS" w:cs="Arial"/>
          <w:b/>
          <w:color w:val="000000"/>
          <w:sz w:val="24"/>
          <w:szCs w:val="24"/>
          <w:u w:val="single"/>
        </w:rPr>
        <w:t>VICENSVIVES EDUBOOK.INICIA SESIÓN.</w:t>
      </w:r>
    </w:p>
    <w:p w:rsidR="0044300A" w:rsidRPr="001A361A" w:rsidRDefault="001A361A" w:rsidP="0044300A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1A361A">
        <w:rPr>
          <w:rFonts w:ascii="Comic Sans MS" w:hAnsi="Comic Sans MS" w:cs="Arial"/>
          <w:b/>
          <w:color w:val="FF0000"/>
          <w:sz w:val="24"/>
          <w:szCs w:val="24"/>
          <w:u w:val="single"/>
        </w:rPr>
        <w:t>USUARIO</w:t>
      </w:r>
    </w:p>
    <w:p w:rsidR="0044300A" w:rsidRPr="001A361A" w:rsidRDefault="001A361A" w:rsidP="0044300A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1A361A">
        <w:rPr>
          <w:rFonts w:ascii="Comic Sans MS" w:hAnsi="Comic Sans MS" w:cs="Arial"/>
          <w:b/>
          <w:color w:val="FF0000"/>
          <w:sz w:val="24"/>
          <w:szCs w:val="24"/>
        </w:rPr>
        <w:t>SASE56</w:t>
      </w:r>
    </w:p>
    <w:p w:rsidR="0044300A" w:rsidRPr="001A361A" w:rsidRDefault="001A361A" w:rsidP="0044300A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1A361A">
        <w:rPr>
          <w:rFonts w:ascii="Comic Sans MS" w:hAnsi="Comic Sans MS" w:cs="Arial"/>
          <w:b/>
          <w:color w:val="FF0000"/>
          <w:sz w:val="24"/>
          <w:szCs w:val="24"/>
          <w:u w:val="single"/>
        </w:rPr>
        <w:t>CONTRASEÑA</w:t>
      </w:r>
    </w:p>
    <w:p w:rsidR="0044300A" w:rsidRPr="001A361A" w:rsidRDefault="001A361A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1A361A">
        <w:rPr>
          <w:rFonts w:ascii="Comic Sans MS" w:hAnsi="Comic Sans MS" w:cs="Arial"/>
          <w:b/>
          <w:color w:val="FF0000"/>
          <w:sz w:val="24"/>
          <w:szCs w:val="24"/>
        </w:rPr>
        <w:t>ABCDEFGH</w:t>
      </w:r>
    </w:p>
    <w:p w:rsidR="001F32B9" w:rsidRPr="001A361A" w:rsidRDefault="001A361A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yellow"/>
          <w:u w:val="single"/>
        </w:rPr>
        <w:t>LUNES 1</w:t>
      </w:r>
    </w:p>
    <w:p w:rsidR="002B2775" w:rsidRPr="001A361A" w:rsidRDefault="001A361A" w:rsidP="002B2775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2145F6" w:rsidRPr="001A361A" w:rsidRDefault="001A361A" w:rsidP="002B2775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</w:rPr>
        <w:t>1-LECTURA DEL TEXTO NARRATIVO:</w:t>
      </w:r>
      <w:r w:rsidRPr="001A361A">
        <w:rPr>
          <w:rFonts w:ascii="Comic Sans MS" w:hAnsi="Comic Sans MS" w:cs="Arial"/>
          <w:b/>
          <w:sz w:val="24"/>
          <w:szCs w:val="24"/>
          <w:u w:val="single"/>
        </w:rPr>
        <w:t xml:space="preserve"> EL VERDADERO VALORDEL ANILLO </w:t>
      </w:r>
      <w:r w:rsidRPr="001A361A">
        <w:rPr>
          <w:rFonts w:ascii="Comic Sans MS" w:hAnsi="Comic Sans MS"/>
          <w:b/>
          <w:sz w:val="24"/>
          <w:szCs w:val="24"/>
        </w:rPr>
        <w:t>EN WORD ADJUNTO.</w:t>
      </w:r>
    </w:p>
    <w:p w:rsidR="00E36FA2" w:rsidRPr="001A361A" w:rsidRDefault="001A361A" w:rsidP="00E36FA2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2-CONTESTAR PREGUNTAS 1 A 6</w:t>
      </w:r>
    </w:p>
    <w:p w:rsidR="0044300A" w:rsidRPr="001A361A" w:rsidRDefault="001A361A" w:rsidP="006D5745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B963F7" w:rsidRPr="001A361A" w:rsidRDefault="001A361A" w:rsidP="00B963F7">
      <w:pPr>
        <w:pStyle w:val="Prrafodelista"/>
        <w:numPr>
          <w:ilvl w:val="0"/>
          <w:numId w:val="11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7: PÁGINA 114 ACTIVIDAD 2. FORMAS DE EXPRESAR LOS NÚMEROS DECIMALES</w:t>
      </w:r>
    </w:p>
    <w:p w:rsidR="00B963F7" w:rsidRPr="001A361A" w:rsidRDefault="00B963F7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numPr>
          <w:ilvl w:val="0"/>
          <w:numId w:val="11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8: PÁGINA 130 ACTIVIDADES 1 Y 3. SUMA Y RESTA DE NÚMEROS DECIMALES</w:t>
      </w:r>
    </w:p>
    <w:p w:rsidR="006D5745" w:rsidRPr="001A361A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9E3964" w:rsidRPr="001A361A" w:rsidRDefault="009E3964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6D5745" w:rsidRPr="001A361A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6D5745" w:rsidRPr="001A361A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D3C5A" w:rsidRPr="001A361A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5D3C5A" w:rsidRPr="001A361A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B963F7" w:rsidRPr="001A361A" w:rsidRDefault="00B963F7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B963F7" w:rsidRPr="001A361A" w:rsidRDefault="00B963F7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1A361A" w:rsidRDefault="001A361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1F32B9" w:rsidRPr="001A361A" w:rsidRDefault="001A361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yellow"/>
          <w:u w:val="single"/>
        </w:rPr>
        <w:lastRenderedPageBreak/>
        <w:t>MARTES 2</w:t>
      </w:r>
      <w:r w:rsidRPr="001A361A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D304DF" w:rsidRPr="001A361A" w:rsidRDefault="001A361A" w:rsidP="00D304DF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1B280F" w:rsidRPr="001A361A" w:rsidRDefault="001A361A" w:rsidP="00D304DF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</w:rPr>
        <w:t>1-LECTURA DEL TEXTO NARRATIVO:</w:t>
      </w:r>
      <w:r w:rsidRPr="001A361A">
        <w:rPr>
          <w:rFonts w:ascii="Comic Sans MS" w:hAnsi="Comic Sans MS" w:cs="Arial"/>
          <w:b/>
          <w:sz w:val="24"/>
          <w:szCs w:val="24"/>
          <w:u w:val="single"/>
        </w:rPr>
        <w:t xml:space="preserve"> EL VERDADERO VALOR DEL ANILLO </w:t>
      </w:r>
      <w:r w:rsidRPr="001A361A">
        <w:rPr>
          <w:rFonts w:ascii="Comic Sans MS" w:hAnsi="Comic Sans MS"/>
          <w:b/>
          <w:sz w:val="24"/>
          <w:szCs w:val="24"/>
        </w:rPr>
        <w:t>EN WORD ADJUNTO.</w:t>
      </w:r>
    </w:p>
    <w:p w:rsidR="002B2775" w:rsidRPr="001A361A" w:rsidRDefault="001A361A" w:rsidP="002B2775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2-CONTESTAR PREGUNTAS 7, 8 Y 9.</w:t>
      </w:r>
    </w:p>
    <w:p w:rsidR="00294507" w:rsidRPr="001A361A" w:rsidRDefault="00294507" w:rsidP="00294507">
      <w:pPr>
        <w:pStyle w:val="Ttulo1"/>
        <w:shd w:val="clear" w:color="auto" w:fill="F9F9F9"/>
        <w:spacing w:before="0"/>
        <w:rPr>
          <w:rFonts w:ascii="Comic Sans MS" w:hAnsi="Comic Sans MS" w:cs="Arial"/>
          <w:b w:val="0"/>
          <w:bCs w:val="0"/>
          <w:sz w:val="24"/>
          <w:szCs w:val="24"/>
        </w:rPr>
      </w:pPr>
    </w:p>
    <w:p w:rsidR="0081063D" w:rsidRPr="001A361A" w:rsidRDefault="001A361A" w:rsidP="002B2775">
      <w:pPr>
        <w:pStyle w:val="Ttulo1"/>
        <w:shd w:val="clear" w:color="auto" w:fill="F9F9F9"/>
        <w:spacing w:before="0"/>
        <w:rPr>
          <w:rFonts w:ascii="Comic Sans MS" w:hAnsi="Comic Sans MS" w:cs="Arial"/>
          <w:b w:val="0"/>
          <w:bCs w:val="0"/>
          <w:sz w:val="24"/>
          <w:szCs w:val="24"/>
        </w:rPr>
      </w:pPr>
      <w:r w:rsidRPr="001A361A">
        <w:rPr>
          <w:rFonts w:ascii="Comic Sans MS" w:hAnsi="Comic Sans MS" w:cs="Arial"/>
          <w:b w:val="0"/>
          <w:bCs w:val="0"/>
          <w:sz w:val="24"/>
          <w:szCs w:val="24"/>
        </w:rPr>
        <w:t> </w:t>
      </w:r>
      <w:r w:rsidRPr="001A361A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B963F7" w:rsidRPr="001A361A" w:rsidRDefault="001A361A" w:rsidP="00B963F7">
      <w:pPr>
        <w:pStyle w:val="Prrafodelista"/>
        <w:numPr>
          <w:ilvl w:val="0"/>
          <w:numId w:val="16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7: PÁGINA 116 ACTIVIDAD 8. COMPARACIÓN DE NÚMEROS DECIMALES</w:t>
      </w:r>
    </w:p>
    <w:p w:rsidR="00B963F7" w:rsidRPr="001A361A" w:rsidRDefault="00B963F7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numPr>
          <w:ilvl w:val="0"/>
          <w:numId w:val="16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8: PÁGINA 131 ACTIVIDADES 7 Y 8. MULTIPLICACIÓN DE NÚMEROS DECIMALES</w:t>
      </w:r>
    </w:p>
    <w:p w:rsidR="009E3964" w:rsidRPr="001A361A" w:rsidRDefault="009E3964" w:rsidP="0044300A">
      <w:pPr>
        <w:rPr>
          <w:rFonts w:ascii="Comic Sans MS" w:hAnsi="Comic Sans MS"/>
          <w:b/>
          <w:sz w:val="24"/>
          <w:szCs w:val="24"/>
          <w:u w:val="single"/>
        </w:rPr>
      </w:pPr>
    </w:p>
    <w:p w:rsidR="001F32B9" w:rsidRPr="001A361A" w:rsidRDefault="001A361A" w:rsidP="001F32B9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yellow"/>
          <w:u w:val="single"/>
        </w:rPr>
        <w:t>MIÉRCOLES 3</w:t>
      </w:r>
    </w:p>
    <w:p w:rsidR="002E0CD0" w:rsidRPr="001A361A" w:rsidRDefault="001A361A" w:rsidP="002E0CD0">
      <w:pPr>
        <w:rPr>
          <w:rFonts w:ascii="Comic Sans MS" w:hAnsi="Comic Sans MS"/>
          <w:sz w:val="24"/>
          <w:szCs w:val="24"/>
          <w:u w:val="single"/>
        </w:rPr>
      </w:pPr>
      <w:r w:rsidRPr="001A361A">
        <w:rPr>
          <w:rFonts w:ascii="Comic Sans MS" w:hAnsi="Comic Sans MS"/>
          <w:sz w:val="24"/>
          <w:szCs w:val="24"/>
          <w:highlight w:val="magenta"/>
          <w:u w:val="single"/>
        </w:rPr>
        <w:t>LENGUA</w:t>
      </w:r>
    </w:p>
    <w:p w:rsidR="001B280F" w:rsidRPr="001A361A" w:rsidRDefault="001A361A" w:rsidP="002E0CD0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</w:rPr>
        <w:t>1-LECTURA DEL TEXTO NARRATIVO:</w:t>
      </w:r>
      <w:r w:rsidRPr="001A361A">
        <w:rPr>
          <w:rFonts w:ascii="Comic Sans MS" w:hAnsi="Comic Sans MS" w:cs="Arial"/>
          <w:b/>
          <w:sz w:val="24"/>
          <w:szCs w:val="24"/>
          <w:u w:val="single"/>
        </w:rPr>
        <w:t xml:space="preserve"> EL VERDADERO VALORDEL ANILLO </w:t>
      </w:r>
      <w:r w:rsidRPr="001A361A">
        <w:rPr>
          <w:rFonts w:ascii="Comic Sans MS" w:hAnsi="Comic Sans MS"/>
          <w:b/>
          <w:sz w:val="24"/>
          <w:szCs w:val="24"/>
        </w:rPr>
        <w:t>EN WORD ADJUNTO.</w:t>
      </w:r>
    </w:p>
    <w:p w:rsidR="002B2775" w:rsidRPr="001A361A" w:rsidRDefault="001A361A" w:rsidP="002B2775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2-CONTESTAR PREGUNTAS  10 Y 11</w:t>
      </w:r>
    </w:p>
    <w:p w:rsidR="002B2775" w:rsidRPr="001A361A" w:rsidRDefault="001A361A" w:rsidP="002B2775">
      <w:pPr>
        <w:rPr>
          <w:rFonts w:ascii="Comic Sans MS" w:hAnsi="Comic Sans MS" w:cs="Arial"/>
          <w:b/>
          <w:bCs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VER ENLACES ANÁLISIS MORFOLÓGICO Y TIPOS DE ORACIONES.</w:t>
      </w:r>
    </w:p>
    <w:p w:rsidR="009E3964" w:rsidRPr="001A361A" w:rsidRDefault="00791B96" w:rsidP="00EE146D">
      <w:pPr>
        <w:rPr>
          <w:rFonts w:ascii="Comic Sans MS" w:hAnsi="Comic Sans MS"/>
          <w:b/>
          <w:sz w:val="24"/>
          <w:szCs w:val="24"/>
        </w:rPr>
      </w:pPr>
      <w:hyperlink r:id="rId8" w:history="1">
        <w:r w:rsidR="001A361A" w:rsidRPr="001A361A">
          <w:rPr>
            <w:rStyle w:val="Hipervnculo"/>
            <w:rFonts w:ascii="Comic Sans MS" w:hAnsi="Comic Sans MS"/>
            <w:sz w:val="24"/>
            <w:szCs w:val="24"/>
          </w:rPr>
          <w:t>HTTPS://WWW.YOUTUBE.COM/WATCH?V=FX6BJPRUQNS</w:t>
        </w:r>
      </w:hyperlink>
      <w:r w:rsidR="001A361A" w:rsidRPr="001A361A">
        <w:rPr>
          <w:rFonts w:ascii="Comic Sans MS" w:hAnsi="Comic Sans MS"/>
          <w:sz w:val="24"/>
          <w:szCs w:val="24"/>
        </w:rPr>
        <w:t xml:space="preserve"> ANÁLISIS MORFOLÓGICO.YOLAKE TEACHER</w:t>
      </w:r>
    </w:p>
    <w:p w:rsidR="009E3964" w:rsidRPr="001A361A" w:rsidRDefault="00791B96" w:rsidP="00EE146D">
      <w:pPr>
        <w:rPr>
          <w:rFonts w:ascii="Comic Sans MS" w:hAnsi="Comic Sans MS"/>
          <w:sz w:val="24"/>
          <w:szCs w:val="24"/>
        </w:rPr>
      </w:pPr>
      <w:hyperlink r:id="rId9" w:history="1">
        <w:r w:rsidR="001A361A" w:rsidRPr="001A361A">
          <w:rPr>
            <w:rStyle w:val="Hipervnculo"/>
            <w:rFonts w:ascii="Comic Sans MS" w:hAnsi="Comic Sans MS"/>
            <w:sz w:val="24"/>
            <w:szCs w:val="24"/>
          </w:rPr>
          <w:t>HTTPS://WWW.YOUTUBE.COM/WATCH?V=ZXSR9MBZQKK</w:t>
        </w:r>
      </w:hyperlink>
      <w:r w:rsidR="001A361A" w:rsidRPr="001A361A">
        <w:rPr>
          <w:rFonts w:ascii="Comic Sans MS" w:hAnsi="Comic Sans MS"/>
          <w:sz w:val="24"/>
          <w:szCs w:val="24"/>
        </w:rPr>
        <w:t xml:space="preserve"> TIPOS DE ORACIONES. AFIRMATIVAS, NEGATIVAS, EXCLAMATIVAS E </w:t>
      </w:r>
      <w:r w:rsidR="001A361A" w:rsidRPr="001A361A">
        <w:rPr>
          <w:rFonts w:ascii="Comic Sans MS" w:hAnsi="Comic Sans MS"/>
          <w:sz w:val="24"/>
          <w:szCs w:val="24"/>
          <w:u w:val="single"/>
        </w:rPr>
        <w:t>INTERROGATIVAS</w:t>
      </w:r>
      <w:r w:rsidR="001A361A" w:rsidRPr="001A361A">
        <w:rPr>
          <w:rFonts w:ascii="Comic Sans MS" w:hAnsi="Comic Sans MS"/>
          <w:sz w:val="24"/>
          <w:szCs w:val="24"/>
        </w:rPr>
        <w:t>.</w:t>
      </w:r>
    </w:p>
    <w:p w:rsidR="00E652FD" w:rsidRPr="001A361A" w:rsidRDefault="001A361A" w:rsidP="00036880">
      <w:pPr>
        <w:rPr>
          <w:rFonts w:ascii="Comic Sans MS" w:hAnsi="Comic Sans MS"/>
          <w:sz w:val="24"/>
          <w:szCs w:val="24"/>
          <w:u w:val="single"/>
        </w:rPr>
      </w:pPr>
      <w:r w:rsidRPr="001A361A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B963F7" w:rsidRPr="001A361A" w:rsidRDefault="001A361A" w:rsidP="00B963F7">
      <w:pPr>
        <w:pStyle w:val="Prrafodelista"/>
        <w:numPr>
          <w:ilvl w:val="0"/>
          <w:numId w:val="17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7: PÁGINA 118 ACTIVIDADES 13 Y 15. DIVISIONES ENTRE 10, 100 Y 1000</w:t>
      </w:r>
    </w:p>
    <w:p w:rsidR="00B963F7" w:rsidRPr="001A361A" w:rsidRDefault="00B963F7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numPr>
          <w:ilvl w:val="0"/>
          <w:numId w:val="17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8: PÁGINA 132 ACTIVIDADES 14 Y 15. MULTIPLICAR POR 10, POR 100 Y POR 1000</w:t>
      </w:r>
    </w:p>
    <w:p w:rsidR="001F32B9" w:rsidRPr="001A361A" w:rsidRDefault="001A361A" w:rsidP="002C1E65">
      <w:pPr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  <w:highlight w:val="yellow"/>
          <w:u w:val="single"/>
        </w:rPr>
        <w:lastRenderedPageBreak/>
        <w:t xml:space="preserve">JUEVES 4 </w:t>
      </w:r>
    </w:p>
    <w:p w:rsidR="002E0CD0" w:rsidRPr="001A361A" w:rsidRDefault="001A361A" w:rsidP="002E0CD0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C41DF3" w:rsidRPr="001A361A" w:rsidRDefault="001A361A" w:rsidP="00C41DF3">
      <w:pPr>
        <w:jc w:val="both"/>
        <w:rPr>
          <w:rFonts w:ascii="Comic Sans MS" w:hAnsi="Comic Sans MS" w:cs="Arial"/>
          <w:b/>
          <w:bCs/>
          <w:color w:val="008000"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1-LECTURA DEL TEXTO LÍRICO O POEMA : "LA CIGARRA Y LA HORMIGA" BASADO EN LA FÁBULA DE SAMANIEGO.</w:t>
      </w:r>
    </w:p>
    <w:p w:rsidR="00C41DF3" w:rsidRPr="001A361A" w:rsidRDefault="001A361A" w:rsidP="00C41DF3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 xml:space="preserve"> EN WORD ADJUNTO.</w:t>
      </w:r>
    </w:p>
    <w:p w:rsidR="00C41DF3" w:rsidRPr="001A361A" w:rsidRDefault="001A361A" w:rsidP="00C41DF3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2-CONTESTAR PREGUNTAS 1 A 6</w:t>
      </w:r>
    </w:p>
    <w:p w:rsidR="00CE7B7D" w:rsidRPr="001A361A" w:rsidRDefault="001A361A" w:rsidP="00CE7B7D">
      <w:pPr>
        <w:rPr>
          <w:rFonts w:ascii="Comic Sans MS" w:hAnsi="Comic Sans MS"/>
          <w:sz w:val="24"/>
          <w:szCs w:val="24"/>
          <w:u w:val="single"/>
        </w:rPr>
      </w:pPr>
      <w:r w:rsidRPr="001A361A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7C04A2" w:rsidRDefault="001A361A" w:rsidP="00B963F7">
      <w:pPr>
        <w:pStyle w:val="Prrafodelista"/>
        <w:numPr>
          <w:ilvl w:val="0"/>
          <w:numId w:val="18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7: PÁGINA 119 ACTIVIDAD 19 Y 21.</w:t>
      </w:r>
      <w:r w:rsidR="007C04A2">
        <w:rPr>
          <w:rFonts w:ascii="Comic Sans MS" w:hAnsi="Comic Sans MS"/>
          <w:sz w:val="24"/>
          <w:szCs w:val="24"/>
        </w:rPr>
        <w:t xml:space="preserve"> </w:t>
      </w:r>
    </w:p>
    <w:p w:rsidR="007C04A2" w:rsidRDefault="007C04A2" w:rsidP="007C04A2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R ENLACES </w:t>
      </w:r>
      <w:r w:rsidR="001A361A" w:rsidRPr="001A361A">
        <w:rPr>
          <w:rFonts w:ascii="Comic Sans MS" w:hAnsi="Comic Sans MS"/>
          <w:sz w:val="24"/>
          <w:szCs w:val="24"/>
        </w:rPr>
        <w:t xml:space="preserve"> PORCENTAJES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B963F7" w:rsidRDefault="007C04A2" w:rsidP="007C04A2">
      <w:pPr>
        <w:pStyle w:val="Prrafodelista"/>
        <w:spacing w:line="240" w:lineRule="auto"/>
        <w:ind w:left="1080"/>
        <w:jc w:val="both"/>
        <w:rPr>
          <w:rFonts w:ascii="Arial" w:hAnsi="Arial" w:cs="Arial"/>
          <w:color w:val="030303"/>
          <w:sz w:val="19"/>
          <w:szCs w:val="19"/>
          <w:shd w:val="clear" w:color="auto" w:fill="F9F9F9"/>
        </w:rPr>
      </w:pPr>
      <w:hyperlink r:id="rId10" w:history="1">
        <w:r>
          <w:rPr>
            <w:rStyle w:val="Hipervnculo"/>
          </w:rPr>
          <w:t>https://www.youtube.com/watch?v=2qyCzANnVrU</w:t>
        </w:r>
      </w:hyperlink>
      <w:r>
        <w:br/>
      </w:r>
      <w:proofErr w:type="spellStart"/>
      <w:r>
        <w:rPr>
          <w:rFonts w:ascii="Arial" w:hAnsi="Arial" w:cs="Arial"/>
          <w:color w:val="030303"/>
          <w:sz w:val="19"/>
          <w:szCs w:val="19"/>
          <w:shd w:val="clear" w:color="auto" w:fill="F9F9F9"/>
        </w:rPr>
        <w:t>JaqueEnMates</w:t>
      </w:r>
      <w:proofErr w:type="spellEnd"/>
    </w:p>
    <w:p w:rsidR="007C04A2" w:rsidRDefault="007C04A2" w:rsidP="007C04A2">
      <w:pPr>
        <w:pStyle w:val="Prrafodelista"/>
        <w:spacing w:line="240" w:lineRule="auto"/>
        <w:ind w:left="1080"/>
        <w:jc w:val="both"/>
        <w:rPr>
          <w:rFonts w:ascii="Arial" w:hAnsi="Arial" w:cs="Arial"/>
          <w:color w:val="030303"/>
          <w:sz w:val="19"/>
          <w:szCs w:val="19"/>
          <w:shd w:val="clear" w:color="auto" w:fill="F9F9F9"/>
        </w:rPr>
      </w:pPr>
    </w:p>
    <w:p w:rsidR="007C04A2" w:rsidRPr="007C04A2" w:rsidRDefault="007C04A2" w:rsidP="007C04A2">
      <w:pPr>
        <w:pStyle w:val="Prrafodelista"/>
        <w:spacing w:line="240" w:lineRule="auto"/>
        <w:ind w:left="1080"/>
        <w:jc w:val="both"/>
      </w:pPr>
      <w:hyperlink r:id="rId11" w:history="1">
        <w:r>
          <w:rPr>
            <w:rStyle w:val="Hipervnculo"/>
          </w:rPr>
          <w:t>https://www.youtube.com/watch?v=_jqHEjiBvCQ</w:t>
        </w:r>
      </w:hyperlink>
    </w:p>
    <w:p w:rsidR="00B963F7" w:rsidRPr="001A361A" w:rsidRDefault="00B963F7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numPr>
          <w:ilvl w:val="0"/>
          <w:numId w:val="18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8: PÁGINA 133 ACTIVIDADES 16 Y 17. DIVIDIR ENTRE 10, 100 Y 1000</w:t>
      </w:r>
    </w:p>
    <w:p w:rsidR="000237DE" w:rsidRPr="001A361A" w:rsidRDefault="000237DE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1A361A" w:rsidRPr="001A361A" w:rsidRDefault="001A361A" w:rsidP="001A361A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  <w:u w:val="single"/>
        </w:rPr>
      </w:pPr>
      <w:r w:rsidRPr="001A361A">
        <w:rPr>
          <w:rFonts w:ascii="Comic Sans MS" w:hAnsi="Comic Sans MS"/>
          <w:sz w:val="24"/>
          <w:szCs w:val="24"/>
          <w:highlight w:val="green"/>
          <w:u w:val="single"/>
        </w:rPr>
        <w:t>NATURALES</w:t>
      </w:r>
    </w:p>
    <w:p w:rsidR="001A361A" w:rsidRPr="001A361A" w:rsidRDefault="001A361A" w:rsidP="001A361A">
      <w:pPr>
        <w:rPr>
          <w:rFonts w:ascii="Comic Sans MS" w:hAnsi="Comic Sans MS"/>
          <w:sz w:val="24"/>
          <w:szCs w:val="24"/>
        </w:rPr>
      </w:pPr>
    </w:p>
    <w:p w:rsidR="001A361A" w:rsidRDefault="001A361A" w:rsidP="001A361A">
      <w:pPr>
        <w:pStyle w:val="Prrafodelista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TEMA 6. LECTURA PÁGINA 110. ¿CÓMO NOS LLEGA LA ELECTRICIDAD? ¿QUÉ ES UN CIRCUITO ELÉCTRICO?</w:t>
      </w:r>
    </w:p>
    <w:p w:rsidR="00DE2B2A" w:rsidRDefault="00DE2B2A" w:rsidP="00DE2B2A">
      <w:r>
        <w:t xml:space="preserve">             </w:t>
      </w:r>
      <w:hyperlink r:id="rId12" w:history="1">
        <w:r w:rsidRPr="00DE2B2A">
          <w:rPr>
            <w:rStyle w:val="Hipervnculo"/>
            <w:u w:val="none"/>
          </w:rPr>
          <w:t>https://www.youtube.com/watch?v=3B2GVkeyF_Y</w:t>
        </w:r>
      </w:hyperlink>
      <w:r>
        <w:t xml:space="preserve"> </w:t>
      </w:r>
    </w:p>
    <w:p w:rsidR="00DE2B2A" w:rsidRPr="00DE2B2A" w:rsidRDefault="00DE2B2A" w:rsidP="00DE2B2A">
      <w:r>
        <w:t xml:space="preserve">            TIPOS DE ENERGÍAS.HAPPY LEARNING</w:t>
      </w:r>
    </w:p>
    <w:p w:rsidR="001A361A" w:rsidRPr="001A361A" w:rsidRDefault="001A361A" w:rsidP="001A361A">
      <w:pPr>
        <w:pStyle w:val="Prrafodelista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PÁGINA 118-119. CONSTRUIR UN CIRCUITO ELÉCTRICO.</w:t>
      </w:r>
    </w:p>
    <w:p w:rsidR="00B90393" w:rsidRPr="001A361A" w:rsidRDefault="00B90393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B3596" w:rsidRPr="001A361A" w:rsidRDefault="001A361A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1A361A">
        <w:rPr>
          <w:rFonts w:ascii="Comic Sans MS" w:hAnsi="Comic Sans MS" w:cs="Arial"/>
          <w:b/>
          <w:sz w:val="24"/>
          <w:szCs w:val="24"/>
          <w:highlight w:val="yellow"/>
          <w:u w:val="single"/>
        </w:rPr>
        <w:t xml:space="preserve">VIERNES 5  </w:t>
      </w:r>
    </w:p>
    <w:p w:rsidR="008B3596" w:rsidRPr="001A361A" w:rsidRDefault="001A361A" w:rsidP="008B3596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F314E2" w:rsidRPr="001A361A" w:rsidRDefault="001A361A" w:rsidP="00F314E2">
      <w:pPr>
        <w:jc w:val="both"/>
        <w:rPr>
          <w:rFonts w:ascii="Comic Sans MS" w:hAnsi="Comic Sans MS" w:cs="Arial"/>
          <w:b/>
          <w:bCs/>
          <w:color w:val="008000"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1-LECTURA DEL TEXTO LÍRICO O POEMA : "LA CIGARRA Y LA HORMIGA" BASADO EN LA FÁBULA DE SAMANIEGO.</w:t>
      </w:r>
    </w:p>
    <w:p w:rsidR="00F314E2" w:rsidRPr="001A361A" w:rsidRDefault="001A361A" w:rsidP="00F314E2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 xml:space="preserve"> EN WORD ADJUNTO.</w:t>
      </w:r>
    </w:p>
    <w:p w:rsidR="00F314E2" w:rsidRPr="001A361A" w:rsidRDefault="001A361A" w:rsidP="00F314E2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lastRenderedPageBreak/>
        <w:t>2-CONTESTAR PREGUNTAS 7 A 12</w:t>
      </w:r>
    </w:p>
    <w:p w:rsidR="00645894" w:rsidRPr="001A361A" w:rsidRDefault="001A361A" w:rsidP="00F314E2">
      <w:pPr>
        <w:rPr>
          <w:rFonts w:ascii="Comic Sans MS" w:hAnsi="Comic Sans MS"/>
          <w:b/>
          <w:sz w:val="24"/>
          <w:szCs w:val="24"/>
        </w:rPr>
      </w:pPr>
      <w:r w:rsidRPr="001A361A">
        <w:rPr>
          <w:rFonts w:ascii="Comic Sans MS" w:hAnsi="Comic Sans MS"/>
          <w:b/>
          <w:sz w:val="24"/>
          <w:szCs w:val="24"/>
        </w:rPr>
        <w:t>VER ENLACES SUJETO Y PREDICADO Y USO DEL PUNTO Y LA COMA.</w:t>
      </w:r>
    </w:p>
    <w:p w:rsidR="00645894" w:rsidRPr="001A361A" w:rsidRDefault="00791B96" w:rsidP="00F314E2">
      <w:pPr>
        <w:rPr>
          <w:rFonts w:ascii="Comic Sans MS" w:hAnsi="Comic Sans MS"/>
          <w:b/>
          <w:sz w:val="24"/>
          <w:szCs w:val="24"/>
          <w:lang w:val="en-US"/>
        </w:rPr>
      </w:pPr>
      <w:hyperlink r:id="rId13" w:history="1">
        <w:r w:rsidR="001A361A" w:rsidRPr="001A361A">
          <w:rPr>
            <w:rStyle w:val="Hipervnculo"/>
            <w:rFonts w:ascii="Comic Sans MS" w:hAnsi="Comic Sans MS"/>
            <w:sz w:val="24"/>
            <w:szCs w:val="24"/>
            <w:lang w:val="en-US"/>
          </w:rPr>
          <w:t>HTTPS://WWW.YOUTUBE.COM/WATCH?V=W9VN4PU7E9Y</w:t>
        </w:r>
      </w:hyperlink>
      <w:r w:rsidR="001A361A" w:rsidRPr="001A361A">
        <w:rPr>
          <w:rFonts w:ascii="Comic Sans MS" w:hAnsi="Comic Sans MS"/>
          <w:sz w:val="24"/>
          <w:szCs w:val="24"/>
          <w:lang w:val="en-US"/>
        </w:rPr>
        <w:t xml:space="preserve"> HAPPY LEARNING. SUJETO Y PREDICADO</w:t>
      </w:r>
    </w:p>
    <w:p w:rsidR="00F314E2" w:rsidRPr="001A361A" w:rsidRDefault="001A361A" w:rsidP="00F314E2">
      <w:pPr>
        <w:rPr>
          <w:rFonts w:ascii="Comic Sans MS" w:hAnsi="Comic Sans MS"/>
          <w:sz w:val="24"/>
          <w:szCs w:val="24"/>
          <w:lang w:val="en-US"/>
        </w:rPr>
      </w:pPr>
      <w:r w:rsidRPr="001A361A">
        <w:rPr>
          <w:rFonts w:ascii="Comic Sans MS" w:hAnsi="Comic Sans MS"/>
          <w:sz w:val="24"/>
          <w:szCs w:val="24"/>
          <w:lang w:val="en-US"/>
        </w:rPr>
        <w:t xml:space="preserve"> </w:t>
      </w:r>
      <w:hyperlink r:id="rId14" w:history="1">
        <w:r w:rsidRPr="001A361A">
          <w:rPr>
            <w:rStyle w:val="Hipervnculo"/>
            <w:rFonts w:ascii="Comic Sans MS" w:hAnsi="Comic Sans MS"/>
            <w:sz w:val="24"/>
            <w:szCs w:val="24"/>
            <w:lang w:val="en-US"/>
          </w:rPr>
          <w:t>HTTPS://WWW.YOUTUBE.COM/WATCH?V=MOIFGXNAUD4</w:t>
        </w:r>
      </w:hyperlink>
      <w:r w:rsidRPr="001A361A">
        <w:rPr>
          <w:rFonts w:ascii="Comic Sans MS" w:hAnsi="Comic Sans MS"/>
          <w:sz w:val="24"/>
          <w:szCs w:val="24"/>
          <w:lang w:val="en-US"/>
        </w:rPr>
        <w:t xml:space="preserve"> HAPPY LEARNING. LA COMA</w:t>
      </w:r>
    </w:p>
    <w:p w:rsidR="00645894" w:rsidRPr="001A361A" w:rsidRDefault="00791B96" w:rsidP="00F314E2">
      <w:pPr>
        <w:rPr>
          <w:rFonts w:ascii="Comic Sans MS" w:hAnsi="Comic Sans MS" w:cs="Arial"/>
          <w:b/>
          <w:bCs/>
          <w:sz w:val="24"/>
          <w:szCs w:val="24"/>
        </w:rPr>
      </w:pPr>
      <w:hyperlink r:id="rId15" w:history="1">
        <w:r w:rsidR="001A361A" w:rsidRPr="001A361A">
          <w:rPr>
            <w:rStyle w:val="Hipervnculo"/>
            <w:rFonts w:ascii="Comic Sans MS" w:hAnsi="Comic Sans MS"/>
            <w:sz w:val="24"/>
            <w:szCs w:val="24"/>
            <w:lang w:val="en-US"/>
          </w:rPr>
          <w:t>HTTPS://WWW.YOUTUBE.COM/WATCH?V=WVD9I3IZXHK</w:t>
        </w:r>
      </w:hyperlink>
      <w:r w:rsidR="001A361A" w:rsidRPr="001A361A">
        <w:rPr>
          <w:rFonts w:ascii="Comic Sans MS" w:hAnsi="Comic Sans MS"/>
          <w:sz w:val="24"/>
          <w:szCs w:val="24"/>
          <w:lang w:val="en-US"/>
        </w:rPr>
        <w:t xml:space="preserve"> HAPPU LEARNING. </w:t>
      </w:r>
      <w:r w:rsidR="001A361A" w:rsidRPr="001A361A">
        <w:rPr>
          <w:rFonts w:ascii="Comic Sans MS" w:hAnsi="Comic Sans MS"/>
          <w:sz w:val="24"/>
          <w:szCs w:val="24"/>
        </w:rPr>
        <w:t>EL PUNTO</w:t>
      </w:r>
    </w:p>
    <w:p w:rsidR="00F314E2" w:rsidRPr="001A361A" w:rsidRDefault="00F314E2" w:rsidP="008B3596">
      <w:pPr>
        <w:rPr>
          <w:rFonts w:ascii="Comic Sans MS" w:hAnsi="Comic Sans MS"/>
          <w:b/>
          <w:sz w:val="24"/>
          <w:szCs w:val="24"/>
          <w:u w:val="single"/>
        </w:rPr>
      </w:pPr>
    </w:p>
    <w:p w:rsidR="008B3596" w:rsidRPr="001A361A" w:rsidRDefault="001A361A" w:rsidP="008B3596">
      <w:pPr>
        <w:rPr>
          <w:rFonts w:ascii="Comic Sans MS" w:hAnsi="Comic Sans MS"/>
          <w:b/>
          <w:sz w:val="24"/>
          <w:szCs w:val="24"/>
          <w:u w:val="single"/>
        </w:rPr>
      </w:pPr>
      <w:r w:rsidRPr="001A361A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B963F7" w:rsidRPr="001A361A" w:rsidRDefault="001A361A" w:rsidP="00B963F7">
      <w:pPr>
        <w:pStyle w:val="Prrafodelista"/>
        <w:numPr>
          <w:ilvl w:val="0"/>
          <w:numId w:val="19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 xml:space="preserve">TEMA 7: PÁGINA 124 ACTIVIDADES 1 Y 8. REPASO </w:t>
      </w:r>
    </w:p>
    <w:p w:rsidR="00B963F7" w:rsidRPr="001A361A" w:rsidRDefault="00B963F7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numPr>
          <w:ilvl w:val="0"/>
          <w:numId w:val="19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 xml:space="preserve">TEMA 8: PÁGINA 137 ACTIVIDAD 38. REPASO </w:t>
      </w:r>
    </w:p>
    <w:p w:rsidR="00B963F7" w:rsidRPr="001A361A" w:rsidRDefault="00B963F7" w:rsidP="00B963F7">
      <w:pPr>
        <w:pStyle w:val="Prrafodelista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numPr>
          <w:ilvl w:val="0"/>
          <w:numId w:val="19"/>
        </w:numPr>
        <w:spacing w:line="240" w:lineRule="auto"/>
        <w:ind w:left="1080"/>
        <w:jc w:val="both"/>
        <w:rPr>
          <w:rFonts w:ascii="Comic Sans MS" w:hAnsi="Comic Sans MS"/>
          <w:sz w:val="24"/>
          <w:szCs w:val="24"/>
          <w:u w:val="single"/>
        </w:rPr>
      </w:pPr>
      <w:r w:rsidRPr="001A361A">
        <w:rPr>
          <w:rFonts w:ascii="Comic Sans MS" w:hAnsi="Comic Sans MS"/>
          <w:sz w:val="24"/>
          <w:szCs w:val="24"/>
        </w:rPr>
        <w:t>TEMA 8: DIVISIÓN CON NÚMEROS DECIMALES:</w:t>
      </w:r>
    </w:p>
    <w:p w:rsidR="00B963F7" w:rsidRPr="001A361A" w:rsidRDefault="00B963F7" w:rsidP="00B963F7">
      <w:pPr>
        <w:pStyle w:val="Prrafodelista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128,63 : 25 =</w:t>
      </w:r>
    </w:p>
    <w:p w:rsidR="00B963F7" w:rsidRPr="001A361A" w:rsidRDefault="00B963F7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r w:rsidRPr="001A361A">
        <w:rPr>
          <w:rFonts w:ascii="Comic Sans MS" w:hAnsi="Comic Sans MS"/>
          <w:sz w:val="24"/>
          <w:szCs w:val="24"/>
        </w:rPr>
        <w:t>347,22 : 1,6 =</w:t>
      </w:r>
    </w:p>
    <w:p w:rsidR="00B963F7" w:rsidRPr="001A361A" w:rsidRDefault="00B963F7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B963F7" w:rsidRPr="001A361A" w:rsidRDefault="001A361A" w:rsidP="00B963F7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1A361A">
        <w:rPr>
          <w:rFonts w:ascii="Comic Sans MS" w:hAnsi="Comic Sans MS"/>
          <w:sz w:val="24"/>
          <w:szCs w:val="24"/>
        </w:rPr>
        <w:t>854 : 3,2 =</w:t>
      </w:r>
    </w:p>
    <w:p w:rsidR="00E71376" w:rsidRPr="00625DCA" w:rsidRDefault="00E71376" w:rsidP="00E71376">
      <w:pPr>
        <w:ind w:left="360"/>
        <w:rPr>
          <w:rFonts w:ascii="Comic Sans MS" w:hAnsi="Comic Sans MS"/>
          <w:sz w:val="24"/>
          <w:szCs w:val="24"/>
        </w:rPr>
      </w:pPr>
    </w:p>
    <w:p w:rsidR="00E71376" w:rsidRPr="00625DCA" w:rsidRDefault="00E71376" w:rsidP="00E71376">
      <w:pPr>
        <w:pStyle w:val="Prrafodelista"/>
        <w:rPr>
          <w:rFonts w:ascii="Comic Sans MS" w:hAnsi="Comic Sans MS"/>
          <w:sz w:val="24"/>
          <w:szCs w:val="24"/>
        </w:rPr>
      </w:pPr>
    </w:p>
    <w:p w:rsidR="00E71376" w:rsidRPr="00625DCA" w:rsidRDefault="00E71376" w:rsidP="00E71376">
      <w:pPr>
        <w:ind w:left="360"/>
        <w:rPr>
          <w:rFonts w:ascii="Comic Sans MS" w:hAnsi="Comic Sans MS"/>
          <w:sz w:val="24"/>
          <w:szCs w:val="24"/>
          <w:u w:val="single"/>
        </w:rPr>
      </w:pPr>
    </w:p>
    <w:p w:rsidR="00E71376" w:rsidRPr="00625DCA" w:rsidRDefault="00E71376" w:rsidP="00E71376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F93614" w:rsidRPr="00625DCA" w:rsidRDefault="00F93614" w:rsidP="00F93614">
      <w:pPr>
        <w:rPr>
          <w:rFonts w:ascii="Comic Sans MS" w:hAnsi="Comic Sans MS"/>
          <w:sz w:val="24"/>
          <w:szCs w:val="24"/>
        </w:rPr>
      </w:pPr>
    </w:p>
    <w:p w:rsidR="008B3596" w:rsidRPr="00B90393" w:rsidRDefault="008B3596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</w:p>
    <w:p w:rsidR="00A86F33" w:rsidRPr="00B90393" w:rsidRDefault="00A86F33" w:rsidP="00EB3E44">
      <w:pPr>
        <w:pStyle w:val="Prrafodelista"/>
        <w:rPr>
          <w:rFonts w:ascii="Comic Sans MS" w:hAnsi="Comic Sans MS"/>
          <w:sz w:val="24"/>
          <w:szCs w:val="24"/>
        </w:rPr>
      </w:pPr>
    </w:p>
    <w:p w:rsidR="00F74CD6" w:rsidRPr="00B90393" w:rsidRDefault="00F74CD6" w:rsidP="001F32B9">
      <w:pPr>
        <w:rPr>
          <w:rFonts w:ascii="Comic Sans MS" w:hAnsi="Comic Sans MS"/>
          <w:sz w:val="24"/>
          <w:szCs w:val="24"/>
        </w:rPr>
      </w:pPr>
    </w:p>
    <w:p w:rsidR="00F74CD6" w:rsidRPr="00EB6644" w:rsidRDefault="00F74CD6" w:rsidP="001F32B9">
      <w:pPr>
        <w:rPr>
          <w:rFonts w:ascii="Comic Sans MS" w:hAnsi="Comic Sans MS"/>
          <w:sz w:val="24"/>
          <w:szCs w:val="24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1F32B9" w:rsidRPr="00CB7F6F" w:rsidRDefault="001F32B9">
      <w:pPr>
        <w:rPr>
          <w:rFonts w:ascii="Comic Sans MS" w:hAnsi="Comic Sans MS"/>
          <w:sz w:val="28"/>
          <w:szCs w:val="28"/>
        </w:rPr>
      </w:pPr>
    </w:p>
    <w:sectPr w:rsidR="001F32B9" w:rsidRPr="00CB7F6F" w:rsidSect="00D20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C0" w:rsidRDefault="00B54CC0" w:rsidP="00AC1032">
      <w:pPr>
        <w:spacing w:after="0" w:line="240" w:lineRule="auto"/>
      </w:pPr>
      <w:r>
        <w:separator/>
      </w:r>
    </w:p>
  </w:endnote>
  <w:endnote w:type="continuationSeparator" w:id="0">
    <w:p w:rsidR="00B54CC0" w:rsidRDefault="00B54CC0" w:rsidP="00A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C0" w:rsidRDefault="00B54CC0" w:rsidP="00AC1032">
      <w:pPr>
        <w:spacing w:after="0" w:line="240" w:lineRule="auto"/>
      </w:pPr>
      <w:r>
        <w:separator/>
      </w:r>
    </w:p>
  </w:footnote>
  <w:footnote w:type="continuationSeparator" w:id="0">
    <w:p w:rsidR="00B54CC0" w:rsidRDefault="00B54CC0" w:rsidP="00A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1B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9F6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D2223C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60748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55661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D60ABD"/>
    <w:multiLevelType w:val="hybridMultilevel"/>
    <w:tmpl w:val="D8DE6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61D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6ADE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103876"/>
    <w:multiLevelType w:val="hybridMultilevel"/>
    <w:tmpl w:val="90D4BD04"/>
    <w:lvl w:ilvl="0" w:tplc="00B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E5BD9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A5821"/>
    <w:multiLevelType w:val="hybridMultilevel"/>
    <w:tmpl w:val="4858C2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E0EA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6771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3373CE"/>
    <w:multiLevelType w:val="hybridMultilevel"/>
    <w:tmpl w:val="0C84A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2B38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0A62AC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3F6EF4"/>
    <w:multiLevelType w:val="hybridMultilevel"/>
    <w:tmpl w:val="D16E1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964F7"/>
    <w:multiLevelType w:val="hybridMultilevel"/>
    <w:tmpl w:val="B57A7E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B2A1D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2D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9A12AA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0"/>
  </w:num>
  <w:num w:numId="6">
    <w:abstractNumId w:val="16"/>
  </w:num>
  <w:num w:numId="7">
    <w:abstractNumId w:val="9"/>
  </w:num>
  <w:num w:numId="8">
    <w:abstractNumId w:val="11"/>
  </w:num>
  <w:num w:numId="9">
    <w:abstractNumId w:val="18"/>
  </w:num>
  <w:num w:numId="10">
    <w:abstractNumId w:val="10"/>
  </w:num>
  <w:num w:numId="11">
    <w:abstractNumId w:val="3"/>
  </w:num>
  <w:num w:numId="12">
    <w:abstractNumId w:val="1"/>
  </w:num>
  <w:num w:numId="13">
    <w:abstractNumId w:val="19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  <w:num w:numId="19">
    <w:abstractNumId w:val="12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B9"/>
    <w:rsid w:val="00004940"/>
    <w:rsid w:val="00012E5C"/>
    <w:rsid w:val="000237DE"/>
    <w:rsid w:val="00023EFC"/>
    <w:rsid w:val="0003155B"/>
    <w:rsid w:val="00036880"/>
    <w:rsid w:val="00040100"/>
    <w:rsid w:val="00046D8F"/>
    <w:rsid w:val="00047200"/>
    <w:rsid w:val="00056C04"/>
    <w:rsid w:val="00057FCB"/>
    <w:rsid w:val="0006181A"/>
    <w:rsid w:val="00072945"/>
    <w:rsid w:val="00077920"/>
    <w:rsid w:val="00092ECE"/>
    <w:rsid w:val="000A22DE"/>
    <w:rsid w:val="000A30FC"/>
    <w:rsid w:val="000B4C3A"/>
    <w:rsid w:val="000D5BB2"/>
    <w:rsid w:val="000E6321"/>
    <w:rsid w:val="000E7E26"/>
    <w:rsid w:val="00113FF5"/>
    <w:rsid w:val="001317FB"/>
    <w:rsid w:val="001338BB"/>
    <w:rsid w:val="00152138"/>
    <w:rsid w:val="0018010E"/>
    <w:rsid w:val="001A112C"/>
    <w:rsid w:val="001A361A"/>
    <w:rsid w:val="001B280F"/>
    <w:rsid w:val="001B515F"/>
    <w:rsid w:val="001B5591"/>
    <w:rsid w:val="001B6934"/>
    <w:rsid w:val="001C3346"/>
    <w:rsid w:val="001C5D0E"/>
    <w:rsid w:val="001C70A7"/>
    <w:rsid w:val="001D359F"/>
    <w:rsid w:val="001D764F"/>
    <w:rsid w:val="001E2F58"/>
    <w:rsid w:val="001F32B9"/>
    <w:rsid w:val="0021346C"/>
    <w:rsid w:val="002145F6"/>
    <w:rsid w:val="002164C4"/>
    <w:rsid w:val="00220DA5"/>
    <w:rsid w:val="00222094"/>
    <w:rsid w:val="00240E15"/>
    <w:rsid w:val="002457D9"/>
    <w:rsid w:val="0024752B"/>
    <w:rsid w:val="00252928"/>
    <w:rsid w:val="00261099"/>
    <w:rsid w:val="00267382"/>
    <w:rsid w:val="00267C11"/>
    <w:rsid w:val="002860EB"/>
    <w:rsid w:val="00286F74"/>
    <w:rsid w:val="002877B7"/>
    <w:rsid w:val="00293411"/>
    <w:rsid w:val="00294507"/>
    <w:rsid w:val="00294541"/>
    <w:rsid w:val="002B2775"/>
    <w:rsid w:val="002B4909"/>
    <w:rsid w:val="002C1087"/>
    <w:rsid w:val="002C1E65"/>
    <w:rsid w:val="002C4ADC"/>
    <w:rsid w:val="002D6721"/>
    <w:rsid w:val="002E0CD0"/>
    <w:rsid w:val="003058A5"/>
    <w:rsid w:val="00306DBB"/>
    <w:rsid w:val="00310E2A"/>
    <w:rsid w:val="00313F17"/>
    <w:rsid w:val="0034378B"/>
    <w:rsid w:val="00344D9D"/>
    <w:rsid w:val="00347C62"/>
    <w:rsid w:val="00357134"/>
    <w:rsid w:val="00374F7C"/>
    <w:rsid w:val="00384D51"/>
    <w:rsid w:val="00393FEF"/>
    <w:rsid w:val="003A2457"/>
    <w:rsid w:val="003A52DF"/>
    <w:rsid w:val="003C726E"/>
    <w:rsid w:val="003E6B9F"/>
    <w:rsid w:val="003E7285"/>
    <w:rsid w:val="003F1BAF"/>
    <w:rsid w:val="00400088"/>
    <w:rsid w:val="004035ED"/>
    <w:rsid w:val="00411024"/>
    <w:rsid w:val="00412E30"/>
    <w:rsid w:val="00421183"/>
    <w:rsid w:val="004211EA"/>
    <w:rsid w:val="00433933"/>
    <w:rsid w:val="0043643D"/>
    <w:rsid w:val="00440AAD"/>
    <w:rsid w:val="0044300A"/>
    <w:rsid w:val="004430B4"/>
    <w:rsid w:val="00461473"/>
    <w:rsid w:val="004C7F46"/>
    <w:rsid w:val="004D10DA"/>
    <w:rsid w:val="004E0A30"/>
    <w:rsid w:val="004E4E2E"/>
    <w:rsid w:val="00503AEB"/>
    <w:rsid w:val="00510AA3"/>
    <w:rsid w:val="00514953"/>
    <w:rsid w:val="00525DF1"/>
    <w:rsid w:val="00526112"/>
    <w:rsid w:val="005523CF"/>
    <w:rsid w:val="005711F3"/>
    <w:rsid w:val="005929DC"/>
    <w:rsid w:val="00595320"/>
    <w:rsid w:val="005A0530"/>
    <w:rsid w:val="005B14BB"/>
    <w:rsid w:val="005C570E"/>
    <w:rsid w:val="005D3C5A"/>
    <w:rsid w:val="005D7F45"/>
    <w:rsid w:val="005E02C9"/>
    <w:rsid w:val="006014D6"/>
    <w:rsid w:val="00602E27"/>
    <w:rsid w:val="00603585"/>
    <w:rsid w:val="00606B87"/>
    <w:rsid w:val="00625ACE"/>
    <w:rsid w:val="00625DCA"/>
    <w:rsid w:val="00636C18"/>
    <w:rsid w:val="00645894"/>
    <w:rsid w:val="00650ACE"/>
    <w:rsid w:val="0065463A"/>
    <w:rsid w:val="00663089"/>
    <w:rsid w:val="00671EF3"/>
    <w:rsid w:val="00696A2D"/>
    <w:rsid w:val="00697BD7"/>
    <w:rsid w:val="006B03F4"/>
    <w:rsid w:val="006B33A7"/>
    <w:rsid w:val="006C01EB"/>
    <w:rsid w:val="006D5745"/>
    <w:rsid w:val="006D5C17"/>
    <w:rsid w:val="006E1628"/>
    <w:rsid w:val="006F0396"/>
    <w:rsid w:val="007011E7"/>
    <w:rsid w:val="00702409"/>
    <w:rsid w:val="00704E1C"/>
    <w:rsid w:val="00706FBF"/>
    <w:rsid w:val="00707BD2"/>
    <w:rsid w:val="00711C35"/>
    <w:rsid w:val="00712192"/>
    <w:rsid w:val="00723C29"/>
    <w:rsid w:val="00726F19"/>
    <w:rsid w:val="0073790A"/>
    <w:rsid w:val="00743A47"/>
    <w:rsid w:val="00746326"/>
    <w:rsid w:val="0076432E"/>
    <w:rsid w:val="00776096"/>
    <w:rsid w:val="00787F14"/>
    <w:rsid w:val="00791B96"/>
    <w:rsid w:val="007A77FE"/>
    <w:rsid w:val="007A7C23"/>
    <w:rsid w:val="007B4F04"/>
    <w:rsid w:val="007C04A2"/>
    <w:rsid w:val="007C648C"/>
    <w:rsid w:val="007C6A78"/>
    <w:rsid w:val="007D41C3"/>
    <w:rsid w:val="007D4800"/>
    <w:rsid w:val="007E62C9"/>
    <w:rsid w:val="007F2E4C"/>
    <w:rsid w:val="007F3BFD"/>
    <w:rsid w:val="0081063D"/>
    <w:rsid w:val="00834210"/>
    <w:rsid w:val="00845B64"/>
    <w:rsid w:val="00851FAF"/>
    <w:rsid w:val="00853E63"/>
    <w:rsid w:val="0085607C"/>
    <w:rsid w:val="00861C2D"/>
    <w:rsid w:val="0087054F"/>
    <w:rsid w:val="008736F7"/>
    <w:rsid w:val="00873D84"/>
    <w:rsid w:val="008910D5"/>
    <w:rsid w:val="00893E55"/>
    <w:rsid w:val="008942A4"/>
    <w:rsid w:val="008A481D"/>
    <w:rsid w:val="008B3596"/>
    <w:rsid w:val="008B5179"/>
    <w:rsid w:val="008D0D01"/>
    <w:rsid w:val="008E22D9"/>
    <w:rsid w:val="008F5F3B"/>
    <w:rsid w:val="0090524F"/>
    <w:rsid w:val="009070B9"/>
    <w:rsid w:val="00912243"/>
    <w:rsid w:val="009129EA"/>
    <w:rsid w:val="00924ABF"/>
    <w:rsid w:val="009317AE"/>
    <w:rsid w:val="009356D8"/>
    <w:rsid w:val="00936045"/>
    <w:rsid w:val="009611D9"/>
    <w:rsid w:val="009749E8"/>
    <w:rsid w:val="00976E9D"/>
    <w:rsid w:val="00977416"/>
    <w:rsid w:val="00977ADC"/>
    <w:rsid w:val="00995A85"/>
    <w:rsid w:val="009A032F"/>
    <w:rsid w:val="009D4DCC"/>
    <w:rsid w:val="009E3964"/>
    <w:rsid w:val="009E3B70"/>
    <w:rsid w:val="009F03A1"/>
    <w:rsid w:val="009F48DD"/>
    <w:rsid w:val="00A03DC8"/>
    <w:rsid w:val="00A061C0"/>
    <w:rsid w:val="00A07B99"/>
    <w:rsid w:val="00A11137"/>
    <w:rsid w:val="00A37136"/>
    <w:rsid w:val="00A43080"/>
    <w:rsid w:val="00A509A5"/>
    <w:rsid w:val="00A62EA0"/>
    <w:rsid w:val="00A64F8A"/>
    <w:rsid w:val="00A86F33"/>
    <w:rsid w:val="00AA5398"/>
    <w:rsid w:val="00AA5C57"/>
    <w:rsid w:val="00AC1032"/>
    <w:rsid w:val="00AC33C4"/>
    <w:rsid w:val="00AD4B70"/>
    <w:rsid w:val="00AE1D82"/>
    <w:rsid w:val="00AE7ADC"/>
    <w:rsid w:val="00AF29E6"/>
    <w:rsid w:val="00AF5C35"/>
    <w:rsid w:val="00B35802"/>
    <w:rsid w:val="00B465AD"/>
    <w:rsid w:val="00B50583"/>
    <w:rsid w:val="00B50753"/>
    <w:rsid w:val="00B54CC0"/>
    <w:rsid w:val="00B61D65"/>
    <w:rsid w:val="00B67FC3"/>
    <w:rsid w:val="00B76316"/>
    <w:rsid w:val="00B90393"/>
    <w:rsid w:val="00B963F7"/>
    <w:rsid w:val="00BB3728"/>
    <w:rsid w:val="00BB4AA2"/>
    <w:rsid w:val="00BB6C88"/>
    <w:rsid w:val="00BD481D"/>
    <w:rsid w:val="00BD7751"/>
    <w:rsid w:val="00C120A7"/>
    <w:rsid w:val="00C13814"/>
    <w:rsid w:val="00C15C75"/>
    <w:rsid w:val="00C17731"/>
    <w:rsid w:val="00C20FDE"/>
    <w:rsid w:val="00C2158F"/>
    <w:rsid w:val="00C21D9A"/>
    <w:rsid w:val="00C26AAA"/>
    <w:rsid w:val="00C27B78"/>
    <w:rsid w:val="00C32D0C"/>
    <w:rsid w:val="00C41DF3"/>
    <w:rsid w:val="00C6305D"/>
    <w:rsid w:val="00C716D9"/>
    <w:rsid w:val="00C76A65"/>
    <w:rsid w:val="00C84E54"/>
    <w:rsid w:val="00CB09CA"/>
    <w:rsid w:val="00CB6061"/>
    <w:rsid w:val="00CB7F6F"/>
    <w:rsid w:val="00CC0F09"/>
    <w:rsid w:val="00CD0D1F"/>
    <w:rsid w:val="00CE2062"/>
    <w:rsid w:val="00CE7B7D"/>
    <w:rsid w:val="00D0438B"/>
    <w:rsid w:val="00D051E6"/>
    <w:rsid w:val="00D10B42"/>
    <w:rsid w:val="00D2062E"/>
    <w:rsid w:val="00D21064"/>
    <w:rsid w:val="00D26D2A"/>
    <w:rsid w:val="00D271AF"/>
    <w:rsid w:val="00D304DF"/>
    <w:rsid w:val="00D3578E"/>
    <w:rsid w:val="00D44881"/>
    <w:rsid w:val="00D520BA"/>
    <w:rsid w:val="00D85582"/>
    <w:rsid w:val="00D91CDC"/>
    <w:rsid w:val="00D937D0"/>
    <w:rsid w:val="00DC2FDA"/>
    <w:rsid w:val="00DC7929"/>
    <w:rsid w:val="00DD1C20"/>
    <w:rsid w:val="00DD2D32"/>
    <w:rsid w:val="00DE2B2A"/>
    <w:rsid w:val="00DF5F83"/>
    <w:rsid w:val="00E005C5"/>
    <w:rsid w:val="00E106E4"/>
    <w:rsid w:val="00E271B3"/>
    <w:rsid w:val="00E36FA2"/>
    <w:rsid w:val="00E45F39"/>
    <w:rsid w:val="00E5002A"/>
    <w:rsid w:val="00E50842"/>
    <w:rsid w:val="00E50E5D"/>
    <w:rsid w:val="00E54C9E"/>
    <w:rsid w:val="00E553B2"/>
    <w:rsid w:val="00E65159"/>
    <w:rsid w:val="00E652FD"/>
    <w:rsid w:val="00E706E2"/>
    <w:rsid w:val="00E70F12"/>
    <w:rsid w:val="00E71376"/>
    <w:rsid w:val="00E7574F"/>
    <w:rsid w:val="00E86529"/>
    <w:rsid w:val="00EA1D19"/>
    <w:rsid w:val="00EA2C5E"/>
    <w:rsid w:val="00EA5E60"/>
    <w:rsid w:val="00EA6626"/>
    <w:rsid w:val="00EB1577"/>
    <w:rsid w:val="00EB3E44"/>
    <w:rsid w:val="00EB6644"/>
    <w:rsid w:val="00EC6838"/>
    <w:rsid w:val="00ED4205"/>
    <w:rsid w:val="00ED4F9C"/>
    <w:rsid w:val="00ED53D5"/>
    <w:rsid w:val="00ED6094"/>
    <w:rsid w:val="00EE146D"/>
    <w:rsid w:val="00EE73CA"/>
    <w:rsid w:val="00EF505E"/>
    <w:rsid w:val="00F111E4"/>
    <w:rsid w:val="00F14D96"/>
    <w:rsid w:val="00F314E2"/>
    <w:rsid w:val="00F32482"/>
    <w:rsid w:val="00F37E80"/>
    <w:rsid w:val="00F52CCB"/>
    <w:rsid w:val="00F5339D"/>
    <w:rsid w:val="00F54B93"/>
    <w:rsid w:val="00F565B8"/>
    <w:rsid w:val="00F64618"/>
    <w:rsid w:val="00F7348F"/>
    <w:rsid w:val="00F74CD6"/>
    <w:rsid w:val="00F77F89"/>
    <w:rsid w:val="00F801A9"/>
    <w:rsid w:val="00F81F01"/>
    <w:rsid w:val="00F93614"/>
    <w:rsid w:val="00FB359C"/>
    <w:rsid w:val="00FB406E"/>
    <w:rsid w:val="00FC5A7A"/>
    <w:rsid w:val="00FC7ACE"/>
    <w:rsid w:val="00FD4CEB"/>
    <w:rsid w:val="00FF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2E"/>
  </w:style>
  <w:style w:type="paragraph" w:styleId="Ttulo1">
    <w:name w:val="heading 1"/>
    <w:basedOn w:val="Normal"/>
    <w:next w:val="Normal"/>
    <w:link w:val="Ttulo1Car"/>
    <w:uiPriority w:val="9"/>
    <w:qFormat/>
    <w:rsid w:val="0091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E2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E2F5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2F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1F3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C1032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032"/>
  </w:style>
  <w:style w:type="paragraph" w:styleId="Piedepgina">
    <w:name w:val="footer"/>
    <w:basedOn w:val="Normal"/>
    <w:link w:val="Piedepgina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032"/>
  </w:style>
  <w:style w:type="character" w:customStyle="1" w:styleId="Ttulo1Car">
    <w:name w:val="Título 1 Car"/>
    <w:basedOn w:val="Fuentedeprrafopredeter"/>
    <w:link w:val="Ttulo1"/>
    <w:uiPriority w:val="9"/>
    <w:rsid w:val="0091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ew-count">
    <w:name w:val="view-count"/>
    <w:basedOn w:val="Fuentedeprrafopredeter"/>
    <w:rsid w:val="00294507"/>
  </w:style>
  <w:style w:type="character" w:customStyle="1" w:styleId="style-scope">
    <w:name w:val="style-scope"/>
    <w:basedOn w:val="Fuentedeprrafopredeter"/>
    <w:rsid w:val="00294507"/>
  </w:style>
  <w:style w:type="paragraph" w:styleId="Textodeglobo">
    <w:name w:val="Balloon Text"/>
    <w:basedOn w:val="Normal"/>
    <w:link w:val="TextodegloboCar"/>
    <w:uiPriority w:val="99"/>
    <w:semiHidden/>
    <w:unhideWhenUsed/>
    <w:rsid w:val="0029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507"/>
    <w:rPr>
      <w:rFonts w:ascii="Tahoma" w:hAnsi="Tahoma" w:cs="Tahoma"/>
      <w:sz w:val="16"/>
      <w:szCs w:val="16"/>
    </w:rPr>
  </w:style>
  <w:style w:type="character" w:customStyle="1" w:styleId="ytp-time-current">
    <w:name w:val="ytp-time-current"/>
    <w:basedOn w:val="Fuentedeprrafopredeter"/>
    <w:rsid w:val="00077920"/>
  </w:style>
  <w:style w:type="character" w:customStyle="1" w:styleId="ytp-time-separator">
    <w:name w:val="ytp-time-separator"/>
    <w:basedOn w:val="Fuentedeprrafopredeter"/>
    <w:rsid w:val="00077920"/>
  </w:style>
  <w:style w:type="character" w:customStyle="1" w:styleId="ytp-time-duration">
    <w:name w:val="ytp-time-duration"/>
    <w:basedOn w:val="Fuentedeprrafopredeter"/>
    <w:rsid w:val="00077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5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956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6BjpruQns" TargetMode="External"/><Relationship Id="rId13" Type="http://schemas.openxmlformats.org/officeDocument/2006/relationships/hyperlink" Target="https://www.youtube.com/watch?v=W9vn4PU7e9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B2GVkeyF_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jqHEjiBv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VD9I3IZXHk" TargetMode="External"/><Relationship Id="rId10" Type="http://schemas.openxmlformats.org/officeDocument/2006/relationships/hyperlink" Target="https://www.youtube.com/watch?v=2qyCzANnV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SR9mbZQKk" TargetMode="External"/><Relationship Id="rId14" Type="http://schemas.openxmlformats.org/officeDocument/2006/relationships/hyperlink" Target="https://www.youtube.com/watch?v=MoifgXNaUD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8540-C4E1-4498-A752-61012FF7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82</cp:revision>
  <cp:lastPrinted>2020-03-15T12:12:00Z</cp:lastPrinted>
  <dcterms:created xsi:type="dcterms:W3CDTF">2020-03-15T12:16:00Z</dcterms:created>
  <dcterms:modified xsi:type="dcterms:W3CDTF">2020-05-31T16:41:00Z</dcterms:modified>
</cp:coreProperties>
</file>